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43C43" w14:textId="77777777" w:rsidR="003A4280" w:rsidRPr="00094E3E" w:rsidRDefault="003A4280" w:rsidP="003A4280">
      <w:pPr>
        <w:spacing w:after="0" w:line="240" w:lineRule="auto"/>
        <w:ind w:left="2836" w:firstLine="709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094E3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.…………....……………….……, dnia ……………………</w:t>
      </w:r>
    </w:p>
    <w:p w14:paraId="11688E3D" w14:textId="77777777" w:rsidR="003A4280" w:rsidRPr="00094E3E" w:rsidRDefault="003A4280" w:rsidP="003A4280">
      <w:pPr>
        <w:spacing w:after="0" w:line="240" w:lineRule="auto"/>
        <w:ind w:hanging="1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32580F7" w14:textId="69134D4F" w:rsidR="003A4280" w:rsidRDefault="003A4280" w:rsidP="003A428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489AF29" w14:textId="51117B1B" w:rsidR="00D93539" w:rsidRDefault="00D93539" w:rsidP="003A428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6AC9207" w14:textId="456ADA81" w:rsidR="00D93539" w:rsidRDefault="00D93539" w:rsidP="003A428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F4D570A" w14:textId="4510DBBF" w:rsidR="00D93539" w:rsidRDefault="00D93539" w:rsidP="003A428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2CB024F" w14:textId="77777777" w:rsidR="00D93539" w:rsidRPr="00094E3E" w:rsidRDefault="00D93539" w:rsidP="003A428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0D17686" w14:textId="77777777" w:rsidR="003A4280" w:rsidRPr="00094E3E" w:rsidRDefault="003A4280" w:rsidP="003A428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094E3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       …….……….……..…………………….…………………………</w:t>
      </w:r>
    </w:p>
    <w:p w14:paraId="7EBCB0A4" w14:textId="499005AB" w:rsidR="003A4280" w:rsidRPr="00094E3E" w:rsidRDefault="003A4280" w:rsidP="003A4280">
      <w:pPr>
        <w:spacing w:after="0" w:line="240" w:lineRule="auto"/>
        <w:ind w:hanging="1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094E3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(imię i nazwisko kandydata/kandydatki)</w:t>
      </w:r>
    </w:p>
    <w:p w14:paraId="27D18C1A" w14:textId="77777777" w:rsidR="003A4280" w:rsidRPr="00094E3E" w:rsidRDefault="003A4280" w:rsidP="003A428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CF87E83" w14:textId="77777777" w:rsidR="003A4280" w:rsidRPr="00094E3E" w:rsidRDefault="003A4280" w:rsidP="003A428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41A42DA" w14:textId="77777777" w:rsidR="003A4280" w:rsidRPr="00094E3E" w:rsidRDefault="003A4280" w:rsidP="003A42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094E3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Oświadczenie</w:t>
      </w:r>
    </w:p>
    <w:p w14:paraId="0E83882E" w14:textId="5D207C62" w:rsidR="003A4280" w:rsidRPr="00094E3E" w:rsidRDefault="003A4280" w:rsidP="003A4280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094E3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kandydatka/kandydatki </w:t>
      </w:r>
      <w:r w:rsidRPr="003A4280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na stanowisko Głównej Księgowej/Głównego Księgowego OIL w Białymstoku</w:t>
      </w:r>
    </w:p>
    <w:p w14:paraId="670BFE29" w14:textId="77777777" w:rsidR="003A4280" w:rsidRPr="00094E3E" w:rsidRDefault="003A4280" w:rsidP="003A4280">
      <w:pPr>
        <w:spacing w:after="0" w:line="252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222669A" w14:textId="002665FC" w:rsidR="003A4280" w:rsidRPr="00094E3E" w:rsidRDefault="003A4280" w:rsidP="003A4280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094E3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świadczam, że</w:t>
      </w:r>
      <w:r w:rsidR="00E5433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spełniam wymogi wskazane w ogłoszeniu o naborze na </w:t>
      </w:r>
      <w:r w:rsidR="00E54338" w:rsidRPr="00E5433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stanowisko Głównej Księgowej/Głównego Księgowego OIL w Białymstoku</w:t>
      </w:r>
      <w:r w:rsidR="00E5433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, w szczególności</w:t>
      </w:r>
      <w:r w:rsidRPr="00094E3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:</w:t>
      </w:r>
    </w:p>
    <w:p w14:paraId="0CC6F784" w14:textId="77777777" w:rsidR="003A4280" w:rsidRPr="00094E3E" w:rsidRDefault="003A4280" w:rsidP="003A4280">
      <w:pPr>
        <w:pStyle w:val="Akapitzlist"/>
        <w:numPr>
          <w:ilvl w:val="0"/>
          <w:numId w:val="9"/>
        </w:numPr>
        <w:suppressAutoHyphens/>
        <w:spacing w:before="120" w:after="120" w:line="252" w:lineRule="auto"/>
        <w:contextualSpacing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094E3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posiadam obywatelstwo polskie; </w:t>
      </w:r>
    </w:p>
    <w:p w14:paraId="48124710" w14:textId="77777777" w:rsidR="003A4280" w:rsidRPr="00094E3E" w:rsidRDefault="003A4280" w:rsidP="003A4280">
      <w:pPr>
        <w:pStyle w:val="Akapitzlist"/>
        <w:numPr>
          <w:ilvl w:val="0"/>
          <w:numId w:val="9"/>
        </w:numPr>
        <w:suppressAutoHyphens/>
        <w:spacing w:before="120" w:after="120" w:line="252" w:lineRule="auto"/>
        <w:contextualSpacing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094E3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mam pełną zdolność do czynności prawnych;</w:t>
      </w:r>
    </w:p>
    <w:p w14:paraId="003D0EED" w14:textId="77777777" w:rsidR="003A4280" w:rsidRPr="00094E3E" w:rsidRDefault="003A4280" w:rsidP="003A4280">
      <w:pPr>
        <w:pStyle w:val="Akapitzlist"/>
        <w:numPr>
          <w:ilvl w:val="0"/>
          <w:numId w:val="9"/>
        </w:numPr>
        <w:suppressAutoHyphens/>
        <w:spacing w:before="120" w:after="120" w:line="252" w:lineRule="auto"/>
        <w:contextualSpacing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094E3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ie jestem pozbawiony/a praw publicznych;</w:t>
      </w:r>
    </w:p>
    <w:p w14:paraId="76663A8D" w14:textId="4B9B9DF1" w:rsidR="003A4280" w:rsidRPr="003A4280" w:rsidRDefault="003A4280" w:rsidP="003A4280">
      <w:pPr>
        <w:pStyle w:val="Akapitzlist"/>
        <w:numPr>
          <w:ilvl w:val="0"/>
          <w:numId w:val="9"/>
        </w:numPr>
        <w:suppressAutoHyphens/>
        <w:spacing w:before="120" w:after="120" w:line="252" w:lineRule="auto"/>
        <w:contextualSpacing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094E3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nie zostałem/łam skazany/a prawomocnym wyrokiem sądu </w:t>
      </w:r>
      <w:r w:rsidRPr="003A428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rzestępstwo przeciwko mieniu, przeciwko obrotowi gospodarczemu, przeciwko działalności instytucji państwowych oraz samorządu terytorialnego, przeciwko wiarygodności dokumentów lub za przestępstwo skarbowe;</w:t>
      </w:r>
    </w:p>
    <w:p w14:paraId="59E5C8C3" w14:textId="3E89F5BE" w:rsidR="003A4280" w:rsidRPr="00094E3E" w:rsidRDefault="003A4280" w:rsidP="003A4280">
      <w:pPr>
        <w:pStyle w:val="Akapitzlist"/>
        <w:numPr>
          <w:ilvl w:val="0"/>
          <w:numId w:val="9"/>
        </w:numPr>
        <w:suppressAutoHyphens/>
        <w:spacing w:before="120" w:after="120" w:line="252" w:lineRule="auto"/>
        <w:contextualSpacing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094E3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stan zdrowia pozwala mi na </w:t>
      </w:r>
      <w:r w:rsidRPr="00094E3E">
        <w:rPr>
          <w:rFonts w:ascii="Times New Roman" w:hAnsi="Times New Roman" w:cs="Times New Roman"/>
          <w:color w:val="000000" w:themeColor="text1"/>
          <w:sz w:val="20"/>
          <w:szCs w:val="20"/>
        </w:rPr>
        <w:t>wykonywanie pracy na stanowis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, którego dotyczy nabór</w:t>
      </w:r>
      <w:r w:rsidRPr="00094E3E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14:paraId="5F53D2CE" w14:textId="44604BC2" w:rsidR="003A4280" w:rsidRPr="00094E3E" w:rsidRDefault="003A4280" w:rsidP="003A4280">
      <w:pPr>
        <w:pStyle w:val="Akapitzlist"/>
        <w:numPr>
          <w:ilvl w:val="0"/>
          <w:numId w:val="9"/>
        </w:numPr>
        <w:suppressAutoHyphens/>
        <w:spacing w:before="120" w:after="120" w:line="252" w:lineRule="auto"/>
        <w:contextualSpacing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094E3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apoznałem/łam z klauzulą informacyjną dotyczącą przetwarzania danych osobowych oraz wyrażam zgodę na przetwarzanie przez Okręgową Izbę Lekarską w Białymstoku, na zasadach określonych w rozporządzeniu Parlamentu Europejskiego i Rady (UE) 2016/679 z dnia 27 kwietnia 2016 r. w sprawie ochrony osób fizycznych w związku z przetwarzaniem danych osobowych i w sprawie swobodnego przepływu takich danych oraz uchylenia dyrektywy 95/46/WE, moich danych osobowych w celu organizacji i przeprowadzenia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naboru </w:t>
      </w:r>
      <w:r w:rsidRPr="003A428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a stanowisko Głównej Księgowej/Głównego Księgowego OIL w Białymstoku</w:t>
      </w:r>
      <w:r w:rsidRPr="00094E3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2DCB0D3E" w14:textId="77777777" w:rsidR="003A4280" w:rsidRPr="00094E3E" w:rsidRDefault="003A4280" w:rsidP="003A4280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1C7C648" w14:textId="77777777" w:rsidR="003A4280" w:rsidRPr="00094E3E" w:rsidRDefault="003A4280" w:rsidP="003A42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480EB24A" w14:textId="77777777" w:rsidR="003A4280" w:rsidRPr="00094E3E" w:rsidRDefault="003A4280" w:rsidP="003A42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6DA9D91" w14:textId="77777777" w:rsidR="003A4280" w:rsidRPr="00094E3E" w:rsidRDefault="003A4280" w:rsidP="003A42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BDBB7F7" w14:textId="77777777" w:rsidR="003A4280" w:rsidRPr="00094E3E" w:rsidRDefault="003A4280" w:rsidP="003A42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72D54F8" w14:textId="77777777" w:rsidR="003A4280" w:rsidRPr="00094E3E" w:rsidRDefault="003A4280" w:rsidP="003A4280">
      <w:pPr>
        <w:spacing w:after="0" w:line="240" w:lineRule="auto"/>
        <w:ind w:left="3546" w:firstLine="702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094E3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.…………………………………………….</w:t>
      </w:r>
    </w:p>
    <w:p w14:paraId="2121B0EC" w14:textId="6878459C" w:rsidR="003A4280" w:rsidRPr="00094E3E" w:rsidRDefault="00D93539" w:rsidP="003A4280">
      <w:pPr>
        <w:spacing w:after="0" w:line="240" w:lineRule="auto"/>
        <w:ind w:left="3546" w:firstLine="702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</w:t>
      </w:r>
      <w:r w:rsidR="003A4280" w:rsidRPr="00094E3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podpis kandydata/kandydatki)</w:t>
      </w:r>
    </w:p>
    <w:p w14:paraId="248D06E8" w14:textId="77777777" w:rsidR="003A4280" w:rsidRPr="00094E3E" w:rsidRDefault="003A4280" w:rsidP="003A4280">
      <w:pPr>
        <w:pStyle w:val="Default"/>
        <w:spacing w:after="30"/>
        <w:jc w:val="both"/>
        <w:rPr>
          <w:color w:val="000000" w:themeColor="text1"/>
          <w:sz w:val="20"/>
          <w:szCs w:val="20"/>
        </w:rPr>
      </w:pPr>
    </w:p>
    <w:p w14:paraId="514EBC76" w14:textId="77777777" w:rsidR="003A4280" w:rsidRPr="00094E3E" w:rsidRDefault="003A4280" w:rsidP="003A4280">
      <w:pPr>
        <w:pStyle w:val="Default"/>
        <w:spacing w:after="30"/>
        <w:rPr>
          <w:color w:val="000000" w:themeColor="text1"/>
          <w:sz w:val="22"/>
          <w:szCs w:val="22"/>
        </w:rPr>
      </w:pPr>
    </w:p>
    <w:p w14:paraId="54A0CDF6" w14:textId="77777777" w:rsidR="003A4280" w:rsidRPr="00094E3E" w:rsidRDefault="003A4280" w:rsidP="003A4280">
      <w:pPr>
        <w:pStyle w:val="Default"/>
        <w:spacing w:after="30"/>
        <w:rPr>
          <w:color w:val="000000" w:themeColor="text1"/>
          <w:sz w:val="22"/>
          <w:szCs w:val="22"/>
        </w:rPr>
      </w:pPr>
    </w:p>
    <w:p w14:paraId="380A4111" w14:textId="77777777" w:rsidR="003A4280" w:rsidRPr="00094E3E" w:rsidRDefault="003A4280" w:rsidP="003A4280">
      <w:pPr>
        <w:pStyle w:val="Default"/>
        <w:spacing w:after="30"/>
        <w:rPr>
          <w:color w:val="000000" w:themeColor="text1"/>
          <w:sz w:val="22"/>
          <w:szCs w:val="22"/>
        </w:rPr>
      </w:pPr>
    </w:p>
    <w:p w14:paraId="7C6EF5D3" w14:textId="77777777" w:rsidR="003A4280" w:rsidRPr="00094E3E" w:rsidRDefault="003A4280" w:rsidP="003A4280">
      <w:pPr>
        <w:pStyle w:val="Default"/>
        <w:spacing w:after="30"/>
        <w:rPr>
          <w:color w:val="000000" w:themeColor="text1"/>
          <w:sz w:val="22"/>
          <w:szCs w:val="22"/>
        </w:rPr>
      </w:pPr>
    </w:p>
    <w:p w14:paraId="47D998E3" w14:textId="77777777" w:rsidR="003A4280" w:rsidRPr="00094E3E" w:rsidRDefault="003A4280" w:rsidP="003A4280">
      <w:pPr>
        <w:pStyle w:val="Default"/>
        <w:spacing w:after="30"/>
        <w:rPr>
          <w:color w:val="000000" w:themeColor="text1"/>
          <w:sz w:val="22"/>
          <w:szCs w:val="22"/>
        </w:rPr>
      </w:pPr>
    </w:p>
    <w:p w14:paraId="01CB1269" w14:textId="77777777" w:rsidR="003A4280" w:rsidRPr="00094E3E" w:rsidRDefault="003A4280" w:rsidP="003A4280">
      <w:pPr>
        <w:pStyle w:val="Default"/>
        <w:spacing w:after="30"/>
        <w:rPr>
          <w:color w:val="000000" w:themeColor="text1"/>
          <w:sz w:val="22"/>
          <w:szCs w:val="22"/>
        </w:rPr>
      </w:pPr>
    </w:p>
    <w:p w14:paraId="668E06BB" w14:textId="77777777" w:rsidR="003A4280" w:rsidRPr="00094E3E" w:rsidRDefault="003A4280" w:rsidP="003A4280">
      <w:pPr>
        <w:pStyle w:val="Default"/>
        <w:spacing w:after="30"/>
        <w:rPr>
          <w:color w:val="000000" w:themeColor="text1"/>
          <w:sz w:val="22"/>
          <w:szCs w:val="22"/>
        </w:rPr>
      </w:pPr>
    </w:p>
    <w:p w14:paraId="71A523CD" w14:textId="77777777" w:rsidR="003A4280" w:rsidRPr="00094E3E" w:rsidRDefault="003A4280" w:rsidP="003A4280">
      <w:pPr>
        <w:pStyle w:val="Default"/>
        <w:spacing w:after="30"/>
        <w:rPr>
          <w:color w:val="000000" w:themeColor="text1"/>
          <w:sz w:val="22"/>
          <w:szCs w:val="22"/>
        </w:rPr>
      </w:pPr>
    </w:p>
    <w:p w14:paraId="675B6795" w14:textId="77777777" w:rsidR="003A4280" w:rsidRPr="00094E3E" w:rsidRDefault="003A4280" w:rsidP="003A4280">
      <w:pPr>
        <w:pStyle w:val="Default"/>
        <w:spacing w:after="30"/>
        <w:rPr>
          <w:color w:val="000000" w:themeColor="text1"/>
          <w:sz w:val="22"/>
          <w:szCs w:val="22"/>
        </w:rPr>
      </w:pPr>
    </w:p>
    <w:p w14:paraId="38A19F90" w14:textId="77777777" w:rsidR="003A4280" w:rsidRPr="00094E3E" w:rsidRDefault="003A4280" w:rsidP="003A4280">
      <w:pPr>
        <w:pStyle w:val="Default"/>
        <w:spacing w:after="30"/>
        <w:rPr>
          <w:color w:val="000000" w:themeColor="text1"/>
          <w:sz w:val="22"/>
          <w:szCs w:val="22"/>
        </w:rPr>
      </w:pPr>
    </w:p>
    <w:p w14:paraId="7E56AEE5" w14:textId="77777777" w:rsidR="003A4280" w:rsidRPr="00094E3E" w:rsidRDefault="003A4280" w:rsidP="00F75D3B">
      <w:pPr>
        <w:pStyle w:val="Default"/>
        <w:spacing w:after="30"/>
        <w:rPr>
          <w:b/>
          <w:bCs/>
          <w:color w:val="000000" w:themeColor="text1"/>
          <w:sz w:val="16"/>
          <w:szCs w:val="16"/>
        </w:rPr>
      </w:pPr>
    </w:p>
    <w:p w14:paraId="1F1FF145" w14:textId="77777777" w:rsidR="003A4280" w:rsidRPr="00094E3E" w:rsidRDefault="003A4280" w:rsidP="003A4280">
      <w:pPr>
        <w:pStyle w:val="Default"/>
        <w:spacing w:after="30"/>
        <w:jc w:val="center"/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3A4280" w:rsidRPr="00094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19C4"/>
    <w:multiLevelType w:val="multilevel"/>
    <w:tmpl w:val="6CDA7F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E26E22"/>
    <w:multiLevelType w:val="multilevel"/>
    <w:tmpl w:val="C57E169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4555C4"/>
    <w:multiLevelType w:val="hybridMultilevel"/>
    <w:tmpl w:val="37844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10F3B"/>
    <w:multiLevelType w:val="hybridMultilevel"/>
    <w:tmpl w:val="132AAD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2829DA"/>
    <w:multiLevelType w:val="hybridMultilevel"/>
    <w:tmpl w:val="A86CA5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C62965"/>
    <w:multiLevelType w:val="multilevel"/>
    <w:tmpl w:val="FCFC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04BD7"/>
    <w:multiLevelType w:val="hybridMultilevel"/>
    <w:tmpl w:val="70784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F2737"/>
    <w:multiLevelType w:val="hybridMultilevel"/>
    <w:tmpl w:val="28CECE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BD4F74"/>
    <w:multiLevelType w:val="hybridMultilevel"/>
    <w:tmpl w:val="97A640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96A2596"/>
    <w:multiLevelType w:val="hybridMultilevel"/>
    <w:tmpl w:val="990E32CC"/>
    <w:lvl w:ilvl="0" w:tplc="15247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31"/>
    <w:rsid w:val="00196A33"/>
    <w:rsid w:val="003A4280"/>
    <w:rsid w:val="004F5031"/>
    <w:rsid w:val="00500730"/>
    <w:rsid w:val="005E5543"/>
    <w:rsid w:val="00666D93"/>
    <w:rsid w:val="00696EAE"/>
    <w:rsid w:val="006F6181"/>
    <w:rsid w:val="00817C33"/>
    <w:rsid w:val="00AD3D35"/>
    <w:rsid w:val="00BC23B2"/>
    <w:rsid w:val="00CE0F36"/>
    <w:rsid w:val="00D93539"/>
    <w:rsid w:val="00DE7428"/>
    <w:rsid w:val="00E54338"/>
    <w:rsid w:val="00F7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9C6F"/>
  <w15:chartTrackingRefBased/>
  <w15:docId w15:val="{3BC210F6-F6C7-4F97-9651-13EBFA8C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031"/>
  </w:style>
  <w:style w:type="paragraph" w:styleId="Nagwek1">
    <w:name w:val="heading 1"/>
    <w:basedOn w:val="Normalny"/>
    <w:next w:val="Normalny"/>
    <w:link w:val="Nagwek1Znak"/>
    <w:uiPriority w:val="9"/>
    <w:qFormat/>
    <w:rsid w:val="004F50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50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50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0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50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0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50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50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50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50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50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50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03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503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03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503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503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503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50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5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50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50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50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503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503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503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50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503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5031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qFormat/>
    <w:rsid w:val="004F5031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styleId="Hipercze">
    <w:name w:val="Hyperlink"/>
    <w:rsid w:val="004F5031"/>
    <w:rPr>
      <w:color w:val="000080"/>
      <w:u w:val="single"/>
    </w:rPr>
  </w:style>
  <w:style w:type="paragraph" w:customStyle="1" w:styleId="Standard">
    <w:name w:val="Standard"/>
    <w:rsid w:val="004F50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5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DAA6-1382-4ED4-BAD6-81C925F9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Iwaniuk</dc:creator>
  <cp:keywords/>
  <dc:description/>
  <cp:lastModifiedBy>Piotr Zadykowicz</cp:lastModifiedBy>
  <cp:revision>3</cp:revision>
  <dcterms:created xsi:type="dcterms:W3CDTF">2026-05-08T10:43:00Z</dcterms:created>
  <dcterms:modified xsi:type="dcterms:W3CDTF">2026-05-08T10:44:00Z</dcterms:modified>
</cp:coreProperties>
</file>